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BA2482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Pr="001026D5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en-US" w:eastAsia="bg-BG"/>
        </w:rPr>
      </w:pP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 w:rsidRPr="00BA2482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9459F8">
        <w:rPr>
          <w:rFonts w:ascii="Times New Roman" w:eastAsia="Times New Roman" w:hAnsi="Times New Roman"/>
          <w:sz w:val="29"/>
          <w:szCs w:val="29"/>
          <w:lang w:eastAsia="bg-BG"/>
        </w:rPr>
        <w:t>9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9759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9459F8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A6177" w:rsidRPr="00BA2482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A2482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BA2482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C74A9D">
        <w:rPr>
          <w:rFonts w:ascii="Times New Roman" w:hAnsi="Times New Roman"/>
          <w:sz w:val="24"/>
          <w:szCs w:val="24"/>
        </w:rPr>
        <w:t xml:space="preserve"> </w:t>
      </w:r>
      <w:r w:rsidR="00CB27D6" w:rsidRPr="00BA2482">
        <w:rPr>
          <w:rFonts w:ascii="Times New Roman" w:hAnsi="Times New Roman"/>
          <w:sz w:val="24"/>
          <w:szCs w:val="24"/>
        </w:rPr>
        <w:t>Петър Иванов Петров</w:t>
      </w:r>
      <w:r w:rsidR="00CB27D6">
        <w:rPr>
          <w:rFonts w:ascii="Times New Roman" w:hAnsi="Times New Roman"/>
          <w:sz w:val="24"/>
          <w:szCs w:val="24"/>
        </w:rPr>
        <w:t xml:space="preserve">, </w:t>
      </w:r>
      <w:r w:rsidR="00CB27D6" w:rsidRPr="00BA2482">
        <w:rPr>
          <w:rFonts w:ascii="Times New Roman" w:hAnsi="Times New Roman"/>
          <w:sz w:val="24"/>
          <w:szCs w:val="24"/>
        </w:rPr>
        <w:t>Косена Димитрова Костова</w:t>
      </w:r>
    </w:p>
    <w:p w:rsidR="00C96397" w:rsidRPr="00BA2482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9459F8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459F8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8421C7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ходящата и изходяща кореспонденция.</w:t>
      </w:r>
    </w:p>
    <w:p w:rsidR="00FD799D" w:rsidRPr="009459F8" w:rsidRDefault="009459F8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59F8">
        <w:rPr>
          <w:rFonts w:ascii="Times New Roman" w:eastAsia="Times New Roman" w:hAnsi="Times New Roman"/>
          <w:sz w:val="24"/>
          <w:szCs w:val="24"/>
        </w:rPr>
        <w:t>Заличаване на избран общински съветник от кандидатската листа на партия ГЕРБ и обявяване за избран, следващия от листата</w:t>
      </w:r>
    </w:p>
    <w:p w:rsidR="00A63CC1" w:rsidRPr="00BA2482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BA2482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BA2482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A2482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BA2482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0A44E0" w:rsidRPr="000A44E0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CB27D6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A44E0" w:rsidRPr="00BA2482" w:rsidRDefault="000A44E0" w:rsidP="000A44E0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="00127845" w:rsidRPr="00BA2482">
        <w:rPr>
          <w:rFonts w:ascii="Times New Roman" w:hAnsi="Times New Roman"/>
          <w:sz w:val="24"/>
          <w:szCs w:val="24"/>
        </w:rPr>
        <w:t>Анна Георгиева Петрова</w:t>
      </w:r>
      <w:r w:rsidR="00127845">
        <w:rPr>
          <w:rFonts w:ascii="Times New Roman" w:hAnsi="Times New Roman"/>
          <w:sz w:val="24"/>
          <w:szCs w:val="24"/>
        </w:rPr>
        <w:t>,</w:t>
      </w:r>
      <w:r w:rsidR="00127845" w:rsidRPr="000A44E0">
        <w:rPr>
          <w:rFonts w:ascii="Times New Roman" w:hAnsi="Times New Roman"/>
          <w:sz w:val="24"/>
          <w:szCs w:val="24"/>
        </w:rPr>
        <w:t xml:space="preserve"> </w:t>
      </w:r>
      <w:r w:rsidRPr="000A44E0">
        <w:rPr>
          <w:rFonts w:ascii="Times New Roman" w:hAnsi="Times New Roman"/>
          <w:sz w:val="24"/>
          <w:szCs w:val="24"/>
        </w:rPr>
        <w:t>Руслава Ганчева Гаврилова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BA2482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BA2482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A2482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BA2482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F60A84" w:rsidRPr="00BA2482">
        <w:rPr>
          <w:rFonts w:ascii="Times New Roman" w:hAnsi="Times New Roman"/>
          <w:sz w:val="24"/>
          <w:szCs w:val="24"/>
        </w:rPr>
        <w:t>Семра Гюрсел Назиф-Рюстем</w:t>
      </w:r>
      <w:r w:rsidR="004614A0" w:rsidRPr="00BA2482">
        <w:rPr>
          <w:rFonts w:ascii="Times New Roman" w:hAnsi="Times New Roman"/>
          <w:sz w:val="24"/>
          <w:szCs w:val="24"/>
        </w:rPr>
        <w:t>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9459F8" w:rsidRPr="00443B9D" w:rsidRDefault="00C96397" w:rsidP="009459F8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5620D8">
        <w:t xml:space="preserve">Председателят на </w:t>
      </w:r>
      <w:r w:rsidR="00A441B6" w:rsidRPr="005620D8">
        <w:t>О</w:t>
      </w:r>
      <w:r w:rsidRPr="005620D8">
        <w:t>ИК Добрич</w:t>
      </w:r>
      <w:r w:rsidR="00292A3C" w:rsidRPr="005620D8">
        <w:t>ка</w:t>
      </w:r>
      <w:r w:rsidRPr="005620D8">
        <w:t xml:space="preserve"> </w:t>
      </w:r>
      <w:r w:rsidR="00292A3C" w:rsidRPr="005620D8">
        <w:t>Енчо Стефанов</w:t>
      </w:r>
      <w:r w:rsidRPr="005620D8">
        <w:t xml:space="preserve"> предложи разглеждане на проект за решение относно </w:t>
      </w:r>
      <w:r w:rsidR="009459F8">
        <w:rPr>
          <w:color w:val="333333"/>
        </w:rPr>
        <w:t>з</w:t>
      </w:r>
      <w:r w:rsidR="009459F8" w:rsidRPr="009459F8">
        <w:rPr>
          <w:color w:val="333333"/>
        </w:rPr>
        <w:t>аличаване на избран общински съветник от кандидатската листа на партия ГЕРБ и обявяване за избран, следващия от листата</w:t>
      </w:r>
      <w:r w:rsidR="009459F8" w:rsidRPr="00443B9D">
        <w:rPr>
          <w:color w:val="333333"/>
        </w:rPr>
        <w:t>.</w:t>
      </w:r>
    </w:p>
    <w:p w:rsidR="009459F8" w:rsidRPr="00443B9D" w:rsidRDefault="009459F8" w:rsidP="009459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-МИ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1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 Петров Иванов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 с к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 същият заявява, че не желае да встъпи в п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вомощията на общински съветник, м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ли да бъде заличен от списъка на избраните общински съветниц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негово място да бъде избран следващия от листата на партия ГЕРБ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С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95-МИ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0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ОИК Добричка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 Петров Иванов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обявен от ОИК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избран за общински съветник от кандидатската листа 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артия</w:t>
      </w:r>
      <w:r w:rsidRPr="00443B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ГЕРБ.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Предвид изричния отказ на лицето да встъпи в правомощията на общински съветник, следва да бъде обявен за избран следващия кандидат от листата 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артия</w:t>
      </w:r>
      <w:r w:rsidRPr="00443B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ГЕРБ.</w:t>
      </w:r>
    </w:p>
    <w:p w:rsidR="009459F8" w:rsidRPr="00443B9D" w:rsidRDefault="009459F8" w:rsidP="009459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гато е налице отказ от встъпване в правомощия, правната последица от който е освобождаване на съответното място в листата на съответната партия, чл. 454 ал.1 във </w:t>
      </w:r>
      <w:proofErr w:type="spellStart"/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ал. 3 от ИК определя изрично реда, по който следва да бъде класиран следващ кандидат, а именно- според броят на валидните преференции, на кандидатите, получили мандат от общинската избирателна квота и включени в списък Б по методика съгласно приложение 5 към чл. 453 ал.1 от ИК. В тази връзка бе изискана справка от “Информационно обслужване” АД, като съгласно предоставените справки за класиране според преференциите, изготвени от „Информационно обслужване“ АД, ОИК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ледва да обяви за избр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ефан Иванов Димов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със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9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преференции.</w:t>
      </w:r>
    </w:p>
    <w:p w:rsidR="009459F8" w:rsidRPr="00443B9D" w:rsidRDefault="009459F8" w:rsidP="009459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, на основание чл. 87, ал.1, т.24 и  във </w:t>
      </w:r>
      <w:proofErr w:type="spellStart"/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чл. 454 ал.1 и чл. 453 ал. 5 от ИК, ОИК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</w:p>
    <w:p w:rsidR="009459F8" w:rsidRPr="00443B9D" w:rsidRDefault="009459F8" w:rsidP="009459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43B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459F8" w:rsidRPr="00443B9D" w:rsidRDefault="009459F8" w:rsidP="009459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ЛИЧАВА </w:t>
      </w:r>
      <w:r w:rsidRPr="009424F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Иван Петров Иванов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т списъка на общинските съветници, обявени за избрани с решение  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95-МИ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0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на ОИК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</w:p>
    <w:p w:rsidR="009459F8" w:rsidRPr="00443B9D" w:rsidRDefault="009459F8" w:rsidP="009459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 за избран за общински съветник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тефан Иванов Димов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т кандидатската листа 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артия</w:t>
      </w:r>
      <w:r w:rsidRPr="00443B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ГЕРБ.</w:t>
      </w:r>
    </w:p>
    <w:p w:rsidR="003305F7" w:rsidRDefault="009459F8" w:rsidP="009459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на ОИК -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443B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длежи на обжалване пред Административен съд Добрич в 7 – дневен срок от обявяването му по реда на чл. 459 ал.1 от Изборния кодекс</w:t>
      </w:r>
    </w:p>
    <w:p w:rsidR="003305F7" w:rsidRPr="00BA2482" w:rsidRDefault="003305F7" w:rsidP="003305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B27D6" w:rsidRPr="000A44E0" w:rsidRDefault="00CB27D6" w:rsidP="00CB2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3305F7" w:rsidRPr="00BA2482" w:rsidRDefault="00CB27D6" w:rsidP="00CB27D6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  <w:bookmarkStart w:id="1" w:name="_GoBack"/>
      <w:bookmarkEnd w:id="1"/>
    </w:p>
    <w:p w:rsidR="003305F7" w:rsidRPr="00BA2482" w:rsidRDefault="003305F7" w:rsidP="00330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Pr="00C64318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 w:rsidR="009459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</w:t>
      </w:r>
      <w:r w:rsidR="00B74B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а</w:t>
      </w: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BA2482" w:rsidRDefault="00B74BB6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BA248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A7B8B" w:rsidRPr="00BA2482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A7B8B" w:rsidRPr="00BA2482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BA2482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BA2482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BA2482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72065D">
        <w:rPr>
          <w:rFonts w:ascii="Times New Roman" w:hAnsi="Times New Roman"/>
          <w:sz w:val="24"/>
          <w:szCs w:val="24"/>
        </w:rPr>
        <w:t>01</w:t>
      </w:r>
      <w:r w:rsidR="000809D8" w:rsidRPr="00BA2482">
        <w:rPr>
          <w:rFonts w:ascii="Times New Roman" w:hAnsi="Times New Roman"/>
          <w:sz w:val="24"/>
          <w:szCs w:val="24"/>
        </w:rPr>
        <w:t>.</w:t>
      </w:r>
      <w:r w:rsidR="00A37A7E" w:rsidRPr="00BA2482">
        <w:rPr>
          <w:rFonts w:ascii="Times New Roman" w:hAnsi="Times New Roman"/>
          <w:sz w:val="24"/>
          <w:szCs w:val="24"/>
        </w:rPr>
        <w:t>1</w:t>
      </w:r>
      <w:r w:rsidR="0072065D">
        <w:rPr>
          <w:rFonts w:ascii="Times New Roman" w:hAnsi="Times New Roman"/>
          <w:sz w:val="24"/>
          <w:szCs w:val="24"/>
        </w:rPr>
        <w:t>1</w:t>
      </w:r>
      <w:r w:rsidRPr="00BA2482">
        <w:rPr>
          <w:rFonts w:ascii="Times New Roman" w:hAnsi="Times New Roman"/>
          <w:sz w:val="24"/>
          <w:szCs w:val="24"/>
        </w:rPr>
        <w:t>.2023г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="003305F7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B6003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305F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7B6D75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3305F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9459F8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B6003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459F8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="00D656A5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6B26AD" w:rsidRPr="00BA2482" w:rsidRDefault="006B26AD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BA2482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hAnsi="Times New Roman"/>
          <w:sz w:val="24"/>
          <w:szCs w:val="24"/>
        </w:rPr>
        <w:t>/</w:t>
      </w:r>
      <w:r w:rsidR="006B7BEC" w:rsidRPr="00BA2482">
        <w:rPr>
          <w:rFonts w:ascii="Times New Roman" w:hAnsi="Times New Roman"/>
          <w:sz w:val="24"/>
          <w:szCs w:val="24"/>
        </w:rPr>
        <w:t>Енчо Стефанов</w:t>
      </w:r>
      <w:r w:rsidRPr="00BA2482">
        <w:rPr>
          <w:rFonts w:ascii="Times New Roman" w:hAnsi="Times New Roman"/>
          <w:sz w:val="24"/>
          <w:szCs w:val="24"/>
        </w:rPr>
        <w:t>/</w:t>
      </w: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BA2482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BA2482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BA2482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20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C292D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6566E"/>
    <w:rsid w:val="001701A8"/>
    <w:rsid w:val="00190EDE"/>
    <w:rsid w:val="00192C18"/>
    <w:rsid w:val="00197597"/>
    <w:rsid w:val="001B53F7"/>
    <w:rsid w:val="001C3D3A"/>
    <w:rsid w:val="001D4EF9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E4F8B"/>
    <w:rsid w:val="004061E5"/>
    <w:rsid w:val="00406455"/>
    <w:rsid w:val="004614A0"/>
    <w:rsid w:val="0047604A"/>
    <w:rsid w:val="004825DC"/>
    <w:rsid w:val="00482D93"/>
    <w:rsid w:val="00483B4F"/>
    <w:rsid w:val="00486034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620D8"/>
    <w:rsid w:val="00581DF6"/>
    <w:rsid w:val="00585E6F"/>
    <w:rsid w:val="005B2F2A"/>
    <w:rsid w:val="005C378F"/>
    <w:rsid w:val="005D6F4D"/>
    <w:rsid w:val="005E757A"/>
    <w:rsid w:val="005F2060"/>
    <w:rsid w:val="005F26AF"/>
    <w:rsid w:val="005F418D"/>
    <w:rsid w:val="005F4373"/>
    <w:rsid w:val="0061192D"/>
    <w:rsid w:val="00617335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2339"/>
    <w:rsid w:val="006A6177"/>
    <w:rsid w:val="006A77AF"/>
    <w:rsid w:val="006B26AD"/>
    <w:rsid w:val="006B7BEC"/>
    <w:rsid w:val="006C0F9A"/>
    <w:rsid w:val="006C4E88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80B50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73415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1CB8"/>
    <w:rsid w:val="00945179"/>
    <w:rsid w:val="009459F8"/>
    <w:rsid w:val="0096335B"/>
    <w:rsid w:val="00964F42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5FEC"/>
    <w:rsid w:val="00AF680F"/>
    <w:rsid w:val="00B17F3A"/>
    <w:rsid w:val="00B218C4"/>
    <w:rsid w:val="00B4132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B27D6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D2A07"/>
    <w:rsid w:val="00DE153C"/>
    <w:rsid w:val="00DE3806"/>
    <w:rsid w:val="00DE69D1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A6BD5"/>
    <w:rsid w:val="00FA7B8B"/>
    <w:rsid w:val="00FB3373"/>
    <w:rsid w:val="00FB5871"/>
    <w:rsid w:val="00FC46E7"/>
    <w:rsid w:val="00FC786A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5595-87A6-4639-8505-04E9473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225</cp:revision>
  <cp:lastPrinted>2023-10-27T15:05:00Z</cp:lastPrinted>
  <dcterms:created xsi:type="dcterms:W3CDTF">2023-08-31T12:24:00Z</dcterms:created>
  <dcterms:modified xsi:type="dcterms:W3CDTF">2023-10-31T15:43:00Z</dcterms:modified>
</cp:coreProperties>
</file>